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2942DC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Cent</w:t>
      </w:r>
      <w:r w:rsidR="002942DC"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2942DC">
        <w:rPr>
          <w:rFonts w:ascii="宋体" w:eastAsia="宋体" w:hAnsi="宋体" w:cs="宋体"/>
          <w:color w:val="FF0000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0E33F9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33F9">
        <w:rPr>
          <w:rFonts w:ascii="宋体" w:eastAsia="宋体" w:hAnsi="宋体" w:cs="宋体"/>
          <w:color w:val="FF0000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1B7529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B7529">
        <w:rPr>
          <w:rFonts w:ascii="宋体" w:eastAsia="宋体" w:hAnsi="宋体" w:cs="宋体"/>
          <w:color w:val="FF0000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FF2EB2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BE51CE"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AE6634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E663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EF00D6" w:rsidRPr="00AE6634">
        <w:rPr>
          <w:rFonts w:ascii="宋体" w:eastAsia="宋体" w:hAnsi="宋体" w:cs="宋体"/>
          <w:color w:val="FF0000"/>
          <w:kern w:val="0"/>
          <w:sz w:val="24"/>
          <w:szCs w:val="24"/>
        </w:rPr>
        <w:t>ea</w:t>
      </w:r>
      <w:r w:rsidRPr="00AE6634">
        <w:rPr>
          <w:rFonts w:ascii="宋体" w:eastAsia="宋体" w:hAnsi="宋体" w:cs="宋体"/>
          <w:color w:val="FF0000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77777777" w:rsidR="003C1CED" w:rsidRPr="00013D99" w:rsidRDefault="003C1CE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C1CED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7744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4319"/>
    <w:rsid w:val="006B4862"/>
    <w:rsid w:val="006B4A28"/>
    <w:rsid w:val="006B4A50"/>
    <w:rsid w:val="006B5323"/>
    <w:rsid w:val="006B5808"/>
    <w:rsid w:val="006B5C8C"/>
    <w:rsid w:val="006B6102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030"/>
    <w:rsid w:val="009C628E"/>
    <w:rsid w:val="009C762B"/>
    <w:rsid w:val="009D0737"/>
    <w:rsid w:val="009D09F5"/>
    <w:rsid w:val="009D0C18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0DB1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64</Pages>
  <Words>1520</Words>
  <Characters>8669</Characters>
  <Application>Microsoft Office Word</Application>
  <DocSecurity>0</DocSecurity>
  <Lines>72</Lines>
  <Paragraphs>20</Paragraphs>
  <ScaleCrop>false</ScaleCrop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150</cp:revision>
  <dcterms:created xsi:type="dcterms:W3CDTF">2023-12-09T06:59:00Z</dcterms:created>
  <dcterms:modified xsi:type="dcterms:W3CDTF">2024-02-12T14:05:00Z</dcterms:modified>
</cp:coreProperties>
</file>